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2A9F" w14:textId="77777777" w:rsidR="00346E4C" w:rsidRDefault="00346E4C" w:rsidP="00346E4C">
      <w:pPr>
        <w:pStyle w:val="papertitle"/>
        <w:rPr>
          <w:noProof w:val="0"/>
          <w:color w:val="1F497D" w:themeColor="text2"/>
          <w:lang w:val="tr-TR"/>
        </w:rPr>
      </w:pPr>
    </w:p>
    <w:p w14:paraId="3DB70362" w14:textId="52D1D387" w:rsidR="00346E4C" w:rsidRPr="00C26D05" w:rsidRDefault="00346E4C" w:rsidP="00346E4C">
      <w:pPr>
        <w:pStyle w:val="papertitle"/>
        <w:rPr>
          <w:noProof w:val="0"/>
          <w:color w:val="1F497D" w:themeColor="text2"/>
          <w:lang w:val="tr-TR"/>
        </w:rPr>
      </w:pPr>
      <w:r>
        <w:rPr>
          <w:noProof w:val="0"/>
          <w:color w:val="1F497D" w:themeColor="text2"/>
          <w:lang w:val="tr-TR"/>
        </w:rPr>
        <w:t>RİSC-V TABANLI ALU</w:t>
      </w:r>
      <w:r w:rsidRPr="00C26D05">
        <w:rPr>
          <w:noProof w:val="0"/>
          <w:color w:val="1F497D" w:themeColor="text2"/>
          <w:lang w:val="tr-TR"/>
        </w:rPr>
        <w:t xml:space="preserve"> İŞLEMCİSİ</w:t>
      </w:r>
    </w:p>
    <w:p w14:paraId="3109967A" w14:textId="77777777" w:rsidR="00346E4C" w:rsidRPr="003B4D5D" w:rsidRDefault="00346E4C" w:rsidP="00346E4C">
      <w:pPr>
        <w:pStyle w:val="Author"/>
        <w:rPr>
          <w:rFonts w:eastAsia="MS Mincho"/>
          <w:noProof w:val="0"/>
          <w:lang w:val="tr-TR"/>
        </w:rPr>
        <w:sectPr w:rsidR="00346E4C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>
        <w:drawing>
          <wp:inline distT="0" distB="0" distL="0" distR="0" wp14:anchorId="65F9F9DF" wp14:editId="41F3BF65">
            <wp:extent cx="1857375" cy="1960946"/>
            <wp:effectExtent l="0" t="0" r="0" b="0"/>
            <wp:docPr id="1" name="Resim 1" descr="http://levent.tc/uploads/images/logot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levent.tc/uploads/images/logotr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18" cy="196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91EC" w14:textId="77777777" w:rsidR="00346E4C" w:rsidRDefault="00346E4C" w:rsidP="00346E4C">
      <w:pPr>
        <w:pStyle w:val="Author"/>
        <w:rPr>
          <w:noProof w:val="0"/>
          <w:sz w:val="28"/>
          <w:szCs w:val="28"/>
          <w:lang w:val="tr-TR"/>
        </w:rPr>
      </w:pPr>
    </w:p>
    <w:p w14:paraId="1090EF24" w14:textId="415EE453" w:rsidR="00346E4C" w:rsidRPr="00442DFD" w:rsidRDefault="00346E4C" w:rsidP="00346E4C">
      <w:pPr>
        <w:pStyle w:val="Author"/>
        <w:rPr>
          <w:noProof w:val="0"/>
          <w:sz w:val="28"/>
          <w:szCs w:val="28"/>
          <w:lang w:val="tr-TR"/>
        </w:rPr>
      </w:pPr>
      <w:r w:rsidRPr="00442DFD">
        <w:rPr>
          <w:noProof w:val="0"/>
          <w:sz w:val="28"/>
          <w:szCs w:val="28"/>
          <w:lang w:val="tr-TR"/>
        </w:rPr>
        <w:t>ALİ SERKAN KOÇ, OĞUZHAN YAZGEÇ, DENİZ CAN YILDIZ, MUHAMMED TETİK</w:t>
      </w:r>
      <w:r w:rsidR="00F6508E">
        <w:rPr>
          <w:noProof w:val="0"/>
          <w:sz w:val="28"/>
          <w:szCs w:val="28"/>
          <w:lang w:val="tr-TR"/>
        </w:rPr>
        <w:t>, YAKUP TUNÇ</w:t>
      </w:r>
    </w:p>
    <w:p w14:paraId="2332FAD7" w14:textId="77777777" w:rsidR="00346E4C" w:rsidRPr="00442DFD" w:rsidRDefault="00346E4C" w:rsidP="00346E4C">
      <w:pPr>
        <w:pStyle w:val="Affiliation"/>
        <w:rPr>
          <w:color w:val="1F497D" w:themeColor="text2"/>
          <w:sz w:val="32"/>
          <w:szCs w:val="32"/>
          <w:lang w:val="tr-TR"/>
        </w:rPr>
      </w:pPr>
      <w:r w:rsidRPr="00442DFD">
        <w:rPr>
          <w:color w:val="1F497D" w:themeColor="text2"/>
          <w:sz w:val="32"/>
          <w:szCs w:val="32"/>
          <w:lang w:val="tr-TR"/>
        </w:rPr>
        <w:t>Fenerbahçe Üniversitesi</w:t>
      </w:r>
    </w:p>
    <w:p w14:paraId="75CDDDDF" w14:textId="77777777" w:rsidR="00346E4C" w:rsidRPr="00442DFD" w:rsidRDefault="00346E4C" w:rsidP="00346E4C">
      <w:pPr>
        <w:pStyle w:val="Affiliation"/>
        <w:rPr>
          <w:color w:val="1F497D" w:themeColor="text2"/>
          <w:sz w:val="28"/>
          <w:szCs w:val="28"/>
          <w:lang w:val="tr-TR"/>
        </w:rPr>
      </w:pPr>
      <w:r w:rsidRPr="00442DFD">
        <w:rPr>
          <w:color w:val="1F497D" w:themeColor="text2"/>
          <w:sz w:val="28"/>
          <w:szCs w:val="28"/>
          <w:lang w:val="tr-TR"/>
        </w:rPr>
        <w:t>Bilgisayar Mühendisliği</w:t>
      </w:r>
    </w:p>
    <w:p w14:paraId="75C5B70F" w14:textId="77777777" w:rsidR="00346E4C" w:rsidRPr="00442DFD" w:rsidRDefault="00346E4C" w:rsidP="00346E4C">
      <w:pPr>
        <w:pStyle w:val="Affiliation"/>
        <w:rPr>
          <w:color w:val="1F497D" w:themeColor="text2"/>
          <w:sz w:val="32"/>
          <w:szCs w:val="32"/>
          <w:lang w:val="tr-TR"/>
        </w:rPr>
      </w:pPr>
      <w:r w:rsidRPr="00442DFD">
        <w:rPr>
          <w:color w:val="1F497D" w:themeColor="text2"/>
          <w:sz w:val="32"/>
          <w:szCs w:val="32"/>
          <w:lang w:val="tr-TR"/>
        </w:rPr>
        <w:t>İstanbul, Türkiye</w:t>
      </w:r>
    </w:p>
    <w:p w14:paraId="3D0CAED0" w14:textId="77777777" w:rsidR="00346E4C" w:rsidRDefault="00346E4C" w:rsidP="00346E4C">
      <w:pPr>
        <w:pStyle w:val="Affiliation"/>
        <w:rPr>
          <w:lang w:val="tr-TR"/>
        </w:rPr>
      </w:pPr>
    </w:p>
    <w:p w14:paraId="2A9B3EDA" w14:textId="407E6744" w:rsidR="00346E4C" w:rsidRPr="003B4D5D" w:rsidRDefault="00346E4C" w:rsidP="00346E4C">
      <w:pPr>
        <w:pStyle w:val="Affiliation"/>
        <w:rPr>
          <w:lang w:val="tr-TR"/>
        </w:rPr>
      </w:pPr>
      <w:r w:rsidRPr="00442DFD">
        <w:rPr>
          <w:sz w:val="24"/>
          <w:szCs w:val="24"/>
          <w:lang w:val="tr-TR"/>
        </w:rPr>
        <w:t>e-mail: {ali.koc, deniz.yildiz, oguzhan.yazgec , muhammed.tetik</w:t>
      </w:r>
      <w:r w:rsidR="00F6508E">
        <w:rPr>
          <w:sz w:val="24"/>
          <w:szCs w:val="24"/>
          <w:lang w:val="tr-TR"/>
        </w:rPr>
        <w:t xml:space="preserve"> , yakup.tunc</w:t>
      </w:r>
      <w:r w:rsidRPr="00442DFD">
        <w:rPr>
          <w:sz w:val="24"/>
          <w:szCs w:val="24"/>
          <w:lang w:val="tr-TR"/>
        </w:rPr>
        <w:t>}@fbu.edu.tr</w:t>
      </w:r>
      <w:r>
        <w:rPr>
          <w:sz w:val="24"/>
          <w:szCs w:val="24"/>
          <w:lang w:val="tr-TR"/>
        </w:rPr>
        <w:t>.</w:t>
      </w:r>
    </w:p>
    <w:p w14:paraId="20C6EA25" w14:textId="77777777" w:rsidR="00346E4C" w:rsidRPr="003B4D5D" w:rsidRDefault="00346E4C" w:rsidP="00346E4C">
      <w:pPr>
        <w:pStyle w:val="Affiliation"/>
        <w:rPr>
          <w:lang w:val="tr-TR"/>
        </w:rPr>
      </w:pPr>
    </w:p>
    <w:p w14:paraId="0A1142B8" w14:textId="77777777" w:rsidR="00346E4C" w:rsidRPr="003B4D5D" w:rsidRDefault="00346E4C" w:rsidP="00346E4C">
      <w:pPr>
        <w:rPr>
          <w:rFonts w:eastAsia="MS Mincho"/>
          <w:lang w:val="tr-TR"/>
        </w:rPr>
      </w:pPr>
    </w:p>
    <w:p w14:paraId="533945F0" w14:textId="77777777" w:rsidR="00346E4C" w:rsidRPr="003B4D5D" w:rsidRDefault="00346E4C" w:rsidP="00346E4C">
      <w:pPr>
        <w:jc w:val="both"/>
        <w:rPr>
          <w:rFonts w:eastAsia="MS Mincho"/>
          <w:lang w:val="tr-TR"/>
        </w:rPr>
        <w:sectPr w:rsidR="00346E4C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573CF1C3" w14:textId="77777777" w:rsidR="00346E4C" w:rsidRDefault="00346E4C" w:rsidP="00346E4C">
      <w:pPr>
        <w:pStyle w:val="keywords"/>
        <w:ind w:firstLine="0"/>
        <w:rPr>
          <w:rFonts w:ascii="Arial" w:hAnsi="Arial" w:cs="Arial"/>
          <w:noProof w:val="0"/>
          <w:color w:val="1F497D" w:themeColor="text2"/>
          <w:sz w:val="24"/>
          <w:szCs w:val="24"/>
          <w:lang w:val="tr-TR"/>
        </w:rPr>
      </w:pPr>
    </w:p>
    <w:p w14:paraId="58139D0E" w14:textId="77777777" w:rsidR="00346E4C" w:rsidRPr="005A5E0C" w:rsidRDefault="00346E4C" w:rsidP="00346E4C">
      <w:pPr>
        <w:pStyle w:val="keywords"/>
        <w:rPr>
          <w:rFonts w:ascii="Arial" w:hAnsi="Arial" w:cs="Arial"/>
          <w:noProof w:val="0"/>
          <w:color w:val="1F497D" w:themeColor="text2"/>
          <w:sz w:val="28"/>
          <w:szCs w:val="28"/>
          <w:lang w:val="tr-TR"/>
        </w:rPr>
      </w:pPr>
      <w:r w:rsidRPr="005A5E0C">
        <w:rPr>
          <w:rFonts w:ascii="Arial" w:hAnsi="Arial" w:cs="Arial"/>
          <w:noProof w:val="0"/>
          <w:color w:val="1F497D" w:themeColor="text2"/>
          <w:sz w:val="28"/>
          <w:szCs w:val="28"/>
          <w:lang w:val="tr-TR"/>
        </w:rPr>
        <w:t>Özetçe</w:t>
      </w:r>
    </w:p>
    <w:p w14:paraId="037D0C6A" w14:textId="30E6FCA0" w:rsidR="00346E4C" w:rsidRPr="005A5E0C" w:rsidRDefault="00346E4C" w:rsidP="00346E4C">
      <w:pPr>
        <w:pStyle w:val="keywords"/>
        <w:rPr>
          <w:rFonts w:ascii="Arial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</w:pPr>
      <w:r w:rsidRPr="005A5E0C">
        <w:rPr>
          <w:rFonts w:ascii="Arial" w:hAnsi="Arial" w:cs="Arial"/>
          <w:noProof w:val="0"/>
          <w:sz w:val="28"/>
          <w:szCs w:val="28"/>
          <w:lang w:val="tr-TR"/>
        </w:rPr>
        <w:tab/>
      </w:r>
      <w:r w:rsidRPr="005A5E0C">
        <w:rPr>
          <w:rFonts w:ascii="Arial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  <w:t xml:space="preserve">Yapmış olduğumuz bu proje ödevinde </w:t>
      </w:r>
      <w:r>
        <w:rPr>
          <w:rFonts w:ascii="Arial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  <w:t xml:space="preserve">bu ve geçtiğimiz </w:t>
      </w:r>
      <w:r w:rsidRPr="005A5E0C">
        <w:rPr>
          <w:rFonts w:ascii="Arial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  <w:t>dönem boyunca öğrenmiş olduğumuz tüm bilgileri aktif olarak kullanıp karşılaştığımız sorunlar karşısında ders</w:t>
      </w:r>
      <w:r>
        <w:rPr>
          <w:rFonts w:ascii="Arial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  <w:t>t</w:t>
      </w:r>
      <w:r w:rsidRPr="005A5E0C">
        <w:rPr>
          <w:rFonts w:ascii="Arial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  <w:t xml:space="preserve">e elde ettiğimiz kazanımlara bağlı olarak çözümler ürettik ve verilmiş olan </w:t>
      </w:r>
      <w:r>
        <w:rPr>
          <w:rFonts w:ascii="Arial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  <w:t>risc-v tabanlı alu işlemcisi projesini tamamladık.</w:t>
      </w:r>
    </w:p>
    <w:p w14:paraId="6F51E851" w14:textId="77777777" w:rsidR="00346E4C" w:rsidRPr="005A5E0C" w:rsidRDefault="00346E4C" w:rsidP="00346E4C">
      <w:pPr>
        <w:pStyle w:val="keywords"/>
        <w:rPr>
          <w:rFonts w:ascii="Arial" w:hAnsi="Arial" w:cs="Arial"/>
          <w:noProof w:val="0"/>
          <w:color w:val="1F497D" w:themeColor="text2"/>
          <w:sz w:val="28"/>
          <w:szCs w:val="28"/>
          <w:lang w:val="tr-TR"/>
        </w:rPr>
      </w:pPr>
    </w:p>
    <w:p w14:paraId="344A52E7" w14:textId="77777777" w:rsidR="00346E4C" w:rsidRPr="005A5E0C" w:rsidRDefault="00346E4C" w:rsidP="00346E4C">
      <w:pPr>
        <w:pStyle w:val="keywords"/>
        <w:rPr>
          <w:rFonts w:ascii="Arial" w:hAnsi="Arial" w:cs="Arial"/>
          <w:noProof w:val="0"/>
          <w:color w:val="1F497D" w:themeColor="text2"/>
          <w:sz w:val="28"/>
          <w:szCs w:val="28"/>
          <w:lang w:val="tr-TR"/>
        </w:rPr>
      </w:pPr>
    </w:p>
    <w:p w14:paraId="225B3BEA" w14:textId="77777777" w:rsidR="00346E4C" w:rsidRPr="005A5E0C" w:rsidRDefault="00346E4C" w:rsidP="00346E4C">
      <w:pPr>
        <w:pStyle w:val="keywords"/>
        <w:rPr>
          <w:rFonts w:ascii="Arial" w:eastAsia="MS Mincho" w:hAnsi="Arial" w:cs="Arial"/>
          <w:noProof w:val="0"/>
          <w:color w:val="1F497D" w:themeColor="text2"/>
          <w:sz w:val="28"/>
          <w:szCs w:val="28"/>
          <w:lang w:val="tr-TR"/>
        </w:rPr>
      </w:pPr>
      <w:r w:rsidRPr="005A5E0C">
        <w:rPr>
          <w:rFonts w:ascii="Arial" w:eastAsia="MS Mincho" w:hAnsi="Arial" w:cs="Arial"/>
          <w:noProof w:val="0"/>
          <w:color w:val="1F497D" w:themeColor="text2"/>
          <w:sz w:val="28"/>
          <w:szCs w:val="28"/>
          <w:lang w:val="tr-TR"/>
        </w:rPr>
        <w:t>Anahtar Kelimeler</w:t>
      </w:r>
    </w:p>
    <w:p w14:paraId="21164B3D" w14:textId="77777777" w:rsidR="00346E4C" w:rsidRPr="005A5E0C" w:rsidRDefault="00346E4C" w:rsidP="00346E4C">
      <w:pPr>
        <w:pStyle w:val="keywords"/>
        <w:ind w:firstLine="720"/>
        <w:rPr>
          <w:rFonts w:ascii="Arial" w:eastAsia="MS Mincho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</w:pPr>
      <w:r w:rsidRPr="005A5E0C">
        <w:rPr>
          <w:rFonts w:ascii="Arial" w:eastAsia="MS Mincho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  <w:t>FPGA, CPU</w:t>
      </w:r>
    </w:p>
    <w:p w14:paraId="6F5124B8" w14:textId="77777777" w:rsidR="00346E4C" w:rsidRPr="005A5E0C" w:rsidRDefault="00346E4C" w:rsidP="00346E4C">
      <w:pPr>
        <w:pStyle w:val="Abstract"/>
        <w:spacing w:after="120"/>
        <w:rPr>
          <w:rFonts w:ascii="Arial" w:eastAsia="MS Mincho" w:hAnsi="Arial" w:cs="Arial"/>
          <w:color w:val="1F497D" w:themeColor="text2"/>
          <w:sz w:val="28"/>
          <w:szCs w:val="28"/>
          <w:lang w:val="tr-TR"/>
        </w:rPr>
      </w:pPr>
      <w:r w:rsidRPr="005A5E0C">
        <w:rPr>
          <w:rFonts w:ascii="Arial" w:eastAsia="MS Mincho" w:hAnsi="Arial" w:cs="Arial"/>
          <w:i/>
          <w:iCs/>
          <w:color w:val="1F497D" w:themeColor="text2"/>
          <w:sz w:val="28"/>
          <w:szCs w:val="28"/>
          <w:lang w:val="tr-TR"/>
        </w:rPr>
        <w:t>Abstract</w:t>
      </w:r>
      <w:r w:rsidRPr="005A5E0C">
        <w:rPr>
          <w:rFonts w:ascii="Arial" w:eastAsia="MS Mincho" w:hAnsi="Arial" w:cs="Arial"/>
          <w:color w:val="1F497D" w:themeColor="text2"/>
          <w:sz w:val="28"/>
          <w:szCs w:val="28"/>
          <w:lang w:val="tr-TR"/>
        </w:rPr>
        <w:t xml:space="preserve"> </w:t>
      </w:r>
    </w:p>
    <w:p w14:paraId="16FAA494" w14:textId="465E07E1" w:rsidR="00346E4C" w:rsidRPr="005A5E0C" w:rsidRDefault="00346E4C" w:rsidP="00346E4C">
      <w:pPr>
        <w:pStyle w:val="Abstract"/>
        <w:spacing w:after="120"/>
        <w:rPr>
          <w:rFonts w:ascii="Arial" w:hAnsi="Arial" w:cs="Arial"/>
          <w:b w:val="0"/>
          <w:bCs w:val="0"/>
          <w:sz w:val="28"/>
          <w:szCs w:val="28"/>
          <w:lang w:val="tr-TR"/>
        </w:rPr>
      </w:pPr>
      <w:r w:rsidRPr="005A5E0C">
        <w:rPr>
          <w:rFonts w:ascii="Arial" w:eastAsia="MS Mincho" w:hAnsi="Arial" w:cs="Arial"/>
          <w:sz w:val="28"/>
          <w:szCs w:val="28"/>
          <w:lang w:val="tr-TR"/>
        </w:rPr>
        <w:tab/>
      </w:r>
      <w:r w:rsidRPr="005A5E0C">
        <w:rPr>
          <w:rFonts w:ascii="Arial" w:hAnsi="Arial" w:cs="Arial"/>
          <w:sz w:val="28"/>
          <w:szCs w:val="28"/>
          <w:lang w:val="tr-TR"/>
        </w:rPr>
        <w:t xml:space="preserve">  </w:t>
      </w:r>
      <w:r w:rsidRPr="005A5E0C">
        <w:rPr>
          <w:rFonts w:ascii="Arial" w:hAnsi="Arial" w:cs="Arial"/>
          <w:b w:val="0"/>
          <w:bCs w:val="0"/>
          <w:sz w:val="28"/>
          <w:szCs w:val="28"/>
          <w:lang w:val="tr-TR"/>
        </w:rPr>
        <w:t>In this project, we have actively used all the knowledge we have learned during the term</w:t>
      </w:r>
      <w:r>
        <w:rPr>
          <w:rFonts w:ascii="Arial" w:hAnsi="Arial" w:cs="Arial"/>
          <w:b w:val="0"/>
          <w:bCs w:val="0"/>
          <w:sz w:val="28"/>
          <w:szCs w:val="28"/>
          <w:lang w:val="tr-TR"/>
        </w:rPr>
        <w:t xml:space="preserve"> and past term</w:t>
      </w:r>
      <w:r w:rsidRPr="005A5E0C">
        <w:rPr>
          <w:rFonts w:ascii="Arial" w:hAnsi="Arial" w:cs="Arial"/>
          <w:b w:val="0"/>
          <w:bCs w:val="0"/>
          <w:sz w:val="28"/>
          <w:szCs w:val="28"/>
          <w:lang w:val="tr-TR"/>
        </w:rPr>
        <w:t xml:space="preserve">, we have produced solutions to the problems we have encountered, depending on the achievements we have achieved in the lesson, and we have completed the given </w:t>
      </w:r>
      <w:r w:rsidR="00B2453C">
        <w:rPr>
          <w:rFonts w:ascii="Arial" w:hAnsi="Arial" w:cs="Arial"/>
          <w:b w:val="0"/>
          <w:bCs w:val="0"/>
          <w:sz w:val="28"/>
          <w:szCs w:val="28"/>
          <w:lang w:val="tr-TR"/>
        </w:rPr>
        <w:t xml:space="preserve">based riscv-v alu </w:t>
      </w:r>
      <w:r w:rsidRPr="005A5E0C">
        <w:rPr>
          <w:rFonts w:ascii="Arial" w:hAnsi="Arial" w:cs="Arial"/>
          <w:b w:val="0"/>
          <w:bCs w:val="0"/>
          <w:sz w:val="28"/>
          <w:szCs w:val="28"/>
          <w:lang w:val="tr-TR"/>
        </w:rPr>
        <w:t>processor design project.</w:t>
      </w:r>
    </w:p>
    <w:p w14:paraId="28886D73" w14:textId="77777777" w:rsidR="00346E4C" w:rsidRPr="005A5E0C" w:rsidRDefault="00346E4C" w:rsidP="00346E4C">
      <w:pPr>
        <w:pStyle w:val="keywords"/>
        <w:rPr>
          <w:rFonts w:ascii="Arial" w:eastAsia="MS Mincho" w:hAnsi="Arial" w:cs="Arial"/>
          <w:noProof w:val="0"/>
          <w:color w:val="1F497D" w:themeColor="text2"/>
          <w:sz w:val="28"/>
          <w:szCs w:val="28"/>
          <w:lang w:val="tr-TR"/>
        </w:rPr>
      </w:pPr>
      <w:r>
        <w:rPr>
          <w:rFonts w:ascii="Arial" w:eastAsia="MS Mincho" w:hAnsi="Arial" w:cs="Arial"/>
          <w:noProof w:val="0"/>
          <w:color w:val="1F497D" w:themeColor="text2"/>
          <w:sz w:val="28"/>
          <w:szCs w:val="28"/>
          <w:lang w:val="tr-TR"/>
        </w:rPr>
        <w:t>Keywords</w:t>
      </w:r>
    </w:p>
    <w:p w14:paraId="14DBAAA6" w14:textId="77777777" w:rsidR="00346E4C" w:rsidRDefault="00346E4C" w:rsidP="00346E4C">
      <w:pPr>
        <w:pStyle w:val="keywords"/>
        <w:ind w:firstLine="708"/>
        <w:rPr>
          <w:rFonts w:ascii="Arial" w:eastAsia="MS Mincho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</w:pPr>
      <w:r w:rsidRPr="005A5E0C">
        <w:rPr>
          <w:rFonts w:ascii="Arial" w:eastAsia="MS Mincho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  <w:t>FPGA, CPU</w:t>
      </w:r>
    </w:p>
    <w:p w14:paraId="4A2E5BED" w14:textId="77777777" w:rsidR="00346E4C" w:rsidRDefault="00346E4C" w:rsidP="00346E4C">
      <w:pPr>
        <w:jc w:val="left"/>
      </w:pPr>
    </w:p>
    <w:p w14:paraId="6F8960B9" w14:textId="77777777" w:rsidR="00346E4C" w:rsidRDefault="00346E4C" w:rsidP="00346E4C">
      <w:pPr>
        <w:jc w:val="left"/>
        <w:rPr>
          <w:rFonts w:ascii="Arial" w:hAnsi="Arial" w:cs="Arial"/>
          <w:sz w:val="28"/>
          <w:szCs w:val="28"/>
        </w:rPr>
      </w:pPr>
    </w:p>
    <w:p w14:paraId="045079F2" w14:textId="77777777" w:rsidR="00346E4C" w:rsidRDefault="00346E4C" w:rsidP="00346E4C">
      <w:pPr>
        <w:jc w:val="left"/>
        <w:rPr>
          <w:rFonts w:ascii="Arial" w:hAnsi="Arial" w:cs="Arial"/>
          <w:sz w:val="28"/>
          <w:szCs w:val="28"/>
        </w:rPr>
      </w:pPr>
    </w:p>
    <w:p w14:paraId="1E62D936" w14:textId="77777777" w:rsidR="00346E4C" w:rsidRDefault="00346E4C" w:rsidP="00346E4C">
      <w:pPr>
        <w:jc w:val="left"/>
        <w:rPr>
          <w:rFonts w:ascii="Arial" w:hAnsi="Arial" w:cs="Arial"/>
          <w:b/>
          <w:bCs/>
          <w:i/>
          <w:iCs/>
          <w:color w:val="4F81BD" w:themeColor="accent1"/>
          <w:sz w:val="28"/>
          <w:szCs w:val="28"/>
        </w:rPr>
      </w:pPr>
      <w:r w:rsidRPr="00105A15">
        <w:rPr>
          <w:rFonts w:ascii="Arial" w:hAnsi="Arial" w:cs="Arial"/>
          <w:b/>
          <w:bCs/>
          <w:i/>
          <w:iCs/>
          <w:color w:val="4F81BD" w:themeColor="accent1"/>
          <w:sz w:val="28"/>
          <w:szCs w:val="28"/>
        </w:rPr>
        <w:t>GİRİŞ</w:t>
      </w:r>
    </w:p>
    <w:p w14:paraId="5133AB1B" w14:textId="1E7E6AEB" w:rsidR="00346E4C" w:rsidRDefault="00346E4C" w:rsidP="00346E4C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jemiz işlemci tasarlama üzerinedir. Bizden istenen işlemci </w:t>
      </w:r>
      <w:r w:rsidR="00B2453C">
        <w:rPr>
          <w:rFonts w:ascii="Arial" w:hAnsi="Arial" w:cs="Arial"/>
          <w:sz w:val="28"/>
          <w:szCs w:val="28"/>
        </w:rPr>
        <w:t>işlemciye gelen risc-v tabanlı komut dizisini,işlemler ve operasyon kodlarını çözümleyip</w:t>
      </w:r>
      <w:r>
        <w:rPr>
          <w:rFonts w:ascii="Arial" w:hAnsi="Arial" w:cs="Arial"/>
          <w:sz w:val="28"/>
          <w:szCs w:val="28"/>
        </w:rPr>
        <w:t>.</w:t>
      </w:r>
      <w:r w:rsidR="00B2453C">
        <w:rPr>
          <w:rFonts w:ascii="Arial" w:hAnsi="Arial" w:cs="Arial"/>
          <w:sz w:val="28"/>
          <w:szCs w:val="28"/>
        </w:rPr>
        <w:t xml:space="preserve"> Komut dizisinde verilen işlemi ve operasyonu gerçekleşiren bir işlemci tasarladık. İşlemcimiz toplama, çıkarma, </w:t>
      </w:r>
      <w:r w:rsidR="003A5FCA">
        <w:rPr>
          <w:rFonts w:ascii="Arial" w:hAnsi="Arial" w:cs="Arial"/>
          <w:sz w:val="28"/>
          <w:szCs w:val="28"/>
        </w:rPr>
        <w:t>binary shift, eşitlik kontrolü, büyüklük küçüklük kontrolü, xor mantık operasyonu, or operasyonu , and</w:t>
      </w:r>
      <w:r w:rsidR="003A5FCA" w:rsidRPr="003A5FCA">
        <w:rPr>
          <w:rFonts w:ascii="Arial" w:hAnsi="Arial" w:cs="Arial"/>
          <w:sz w:val="28"/>
          <w:szCs w:val="28"/>
        </w:rPr>
        <w:t xml:space="preserve"> </w:t>
      </w:r>
      <w:r w:rsidR="003A5FCA">
        <w:rPr>
          <w:rFonts w:ascii="Arial" w:hAnsi="Arial" w:cs="Arial"/>
          <w:sz w:val="28"/>
          <w:szCs w:val="28"/>
        </w:rPr>
        <w:t>operasyonu gibi işlemleri gerçekleştirmektedir.</w:t>
      </w:r>
    </w:p>
    <w:p w14:paraId="46381761" w14:textId="77777777" w:rsidR="00346E4C" w:rsidRDefault="00346E4C" w:rsidP="00346E4C">
      <w:pPr>
        <w:jc w:val="left"/>
        <w:rPr>
          <w:rFonts w:ascii="Arial" w:hAnsi="Arial" w:cs="Arial"/>
          <w:sz w:val="28"/>
          <w:szCs w:val="28"/>
        </w:rPr>
      </w:pPr>
    </w:p>
    <w:p w14:paraId="70E5C5A4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 w:rsidRPr="00145D04">
        <w:rPr>
          <w:rFonts w:ascii="Arial" w:hAnsi="Arial" w:cs="Arial"/>
          <w:b/>
          <w:bCs/>
          <w:color w:val="4F81BD" w:themeColor="accent1"/>
          <w:sz w:val="28"/>
          <w:szCs w:val="28"/>
        </w:rPr>
        <w:t>SİSTEM MİMARİSİ</w:t>
      </w:r>
    </w:p>
    <w:p w14:paraId="39DC29E0" w14:textId="3BC9850E" w:rsidR="00346E4C" w:rsidRDefault="00346E4C" w:rsidP="00346E4C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İşlemci tasarımımız için Xilinx şirketinin Vivado tanımlama dili aracını kullandık bu sayede FPGA’ e gerek kalmadan sistem üzerinde işlemcimizi simüle etmek gibi bir fırsatımız oluştu. Vivado tanımlama dili çip geliştirme ve üst düzey sentez için sistem üzerinde ek özellikler sunar.</w:t>
      </w:r>
      <w:r w:rsidR="003A5FCA">
        <w:rPr>
          <w:rFonts w:ascii="Arial" w:hAnsi="Arial" w:cs="Arial"/>
          <w:sz w:val="28"/>
          <w:szCs w:val="28"/>
        </w:rPr>
        <w:t xml:space="preserve"> Sistem mimarisi </w:t>
      </w:r>
      <w:r w:rsidR="003D7EC2">
        <w:rPr>
          <w:rFonts w:ascii="Arial" w:hAnsi="Arial" w:cs="Arial"/>
          <w:sz w:val="28"/>
          <w:szCs w:val="28"/>
        </w:rPr>
        <w:t xml:space="preserve">öncelikle </w:t>
      </w:r>
      <w:r w:rsidR="003A5FCA">
        <w:rPr>
          <w:rFonts w:ascii="Arial" w:hAnsi="Arial" w:cs="Arial"/>
          <w:sz w:val="28"/>
          <w:szCs w:val="28"/>
        </w:rPr>
        <w:t>hangi işlemi yapacağını, hangi değerleri kullanacağını, elde edilen veriyi nereye yazacağını ve bellekten nerey</w:t>
      </w:r>
      <w:r w:rsidR="003D7EC2">
        <w:rPr>
          <w:rFonts w:ascii="Arial" w:hAnsi="Arial" w:cs="Arial"/>
          <w:sz w:val="28"/>
          <w:szCs w:val="28"/>
        </w:rPr>
        <w:t>i</w:t>
      </w:r>
      <w:r w:rsidR="003A5FCA">
        <w:rPr>
          <w:rFonts w:ascii="Arial" w:hAnsi="Arial" w:cs="Arial"/>
          <w:sz w:val="28"/>
          <w:szCs w:val="28"/>
        </w:rPr>
        <w:t xml:space="preserve"> okuyacağı gibi bilgileri gelen komutu analiz ederek gerçekleştirir.</w:t>
      </w:r>
      <w:r w:rsidR="003D7EC2">
        <w:rPr>
          <w:rFonts w:ascii="Arial" w:hAnsi="Arial" w:cs="Arial"/>
          <w:sz w:val="28"/>
          <w:szCs w:val="28"/>
        </w:rPr>
        <w:t xml:space="preserve"> Bunun ardından komutta belirtilen işlemleri gerçekleştirir.</w:t>
      </w:r>
    </w:p>
    <w:p w14:paraId="4E3F559C" w14:textId="77777777" w:rsidR="00346E4C" w:rsidRDefault="00346E4C" w:rsidP="00346E4C">
      <w:pPr>
        <w:jc w:val="left"/>
        <w:rPr>
          <w:rFonts w:ascii="Arial" w:hAnsi="Arial" w:cs="Arial"/>
          <w:sz w:val="28"/>
          <w:szCs w:val="28"/>
        </w:rPr>
      </w:pPr>
    </w:p>
    <w:p w14:paraId="6EC41657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4F81BD" w:themeColor="accent1"/>
          <w:sz w:val="28"/>
          <w:szCs w:val="28"/>
        </w:rPr>
        <w:lastRenderedPageBreak/>
        <w:t>KULLANILAN YAZILIM</w:t>
      </w:r>
    </w:p>
    <w:p w14:paraId="7399EB2F" w14:textId="77777777" w:rsidR="00346E4C" w:rsidRDefault="00346E4C" w:rsidP="00346E4C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İşlemci geliştirme sürecinde vivado yazılımı ile birlikte programı daha iyi anlamak ve program kodunu etkin bir şekilde yazmak için notepad++ gibi yazılımlar kullandık.</w:t>
      </w:r>
    </w:p>
    <w:p w14:paraId="72E05358" w14:textId="77777777" w:rsidR="00346E4C" w:rsidRDefault="00346E4C" w:rsidP="00346E4C">
      <w:pPr>
        <w:jc w:val="left"/>
        <w:rPr>
          <w:rFonts w:ascii="Arial" w:hAnsi="Arial" w:cs="Arial"/>
          <w:sz w:val="28"/>
          <w:szCs w:val="28"/>
        </w:rPr>
      </w:pPr>
    </w:p>
    <w:p w14:paraId="22EA5F1E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14:paraId="144FB707" w14:textId="77777777" w:rsidR="00346E4C" w:rsidRDefault="00346E4C" w:rsidP="00346E4C">
      <w:pPr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14:paraId="512D32B3" w14:textId="77777777" w:rsidR="00346E4C" w:rsidRDefault="00346E4C" w:rsidP="00346E4C">
      <w:pPr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14:paraId="4DFEEED8" w14:textId="77777777" w:rsidR="00346E4C" w:rsidRDefault="00346E4C" w:rsidP="00346E4C">
      <w:pPr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4F81BD" w:themeColor="accent1"/>
          <w:sz w:val="28"/>
          <w:szCs w:val="28"/>
        </w:rPr>
        <w:t>SONUÇLAR</w:t>
      </w:r>
    </w:p>
    <w:p w14:paraId="481DAAF0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14:paraId="35338431" w14:textId="3BC37F8C" w:rsidR="00346E4C" w:rsidRDefault="00F6508E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İşlemcinin işlemleri doğru olarak gerçekleştirdiğinin kontrol mekanizması</w:t>
      </w:r>
    </w:p>
    <w:p w14:paraId="5600F227" w14:textId="77777777" w:rsidR="00F6508E" w:rsidRDefault="00F6508E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14FBBD1D" w14:textId="3C7BD13C" w:rsidR="00F6508E" w:rsidRPr="00F6508E" w:rsidRDefault="00F6508E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F6508E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516AFBA" wp14:editId="24ED9183">
            <wp:extent cx="6630035" cy="43370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1ED3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14:paraId="39A24205" w14:textId="1B4F99D2" w:rsidR="00346E4C" w:rsidRDefault="00F6508E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mülasyonun Sonucu</w:t>
      </w:r>
    </w:p>
    <w:p w14:paraId="57CCC9C1" w14:textId="6664E15B" w:rsidR="00F6508E" w:rsidRDefault="00F6508E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1B27B61A" w14:textId="1DFD27E7" w:rsidR="00346E4C" w:rsidRPr="00F6508E" w:rsidRDefault="00F6508E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F6508E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6E09E5A" wp14:editId="2EAC489B">
            <wp:extent cx="6630035" cy="151828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9532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14:paraId="36DC82AB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4F81BD" w:themeColor="accent1"/>
          <w:sz w:val="28"/>
          <w:szCs w:val="28"/>
        </w:rPr>
        <w:t>PROJE EKİBİ</w:t>
      </w:r>
    </w:p>
    <w:p w14:paraId="448DBC5A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14:paraId="0C7FA78F" w14:textId="77777777" w:rsidR="00346E4C" w:rsidRPr="00685250" w:rsidRDefault="00346E4C" w:rsidP="00346E4C">
      <w:pPr>
        <w:jc w:val="left"/>
        <w:rPr>
          <w:rFonts w:ascii="Arial" w:hAnsi="Arial" w:cs="Arial"/>
          <w:sz w:val="28"/>
          <w:szCs w:val="28"/>
        </w:rPr>
      </w:pPr>
      <w:r w:rsidRPr="00685250">
        <w:rPr>
          <w:rFonts w:ascii="Arial" w:hAnsi="Arial" w:cs="Arial"/>
          <w:sz w:val="28"/>
          <w:szCs w:val="28"/>
        </w:rPr>
        <w:t>DENİZ CAN YILDIZ</w:t>
      </w:r>
    </w:p>
    <w:p w14:paraId="184BCAC7" w14:textId="77777777" w:rsidR="00346E4C" w:rsidRPr="00685250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685250">
        <w:rPr>
          <w:rFonts w:ascii="Arial" w:hAnsi="Arial" w:cs="Arial"/>
          <w:b/>
          <w:bCs/>
          <w:sz w:val="28"/>
          <w:szCs w:val="28"/>
        </w:rPr>
        <w:t>200301046</w:t>
      </w:r>
    </w:p>
    <w:p w14:paraId="2EAF061E" w14:textId="77777777" w:rsidR="00346E4C" w:rsidRPr="00685250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0B8A6DDD" w14:textId="77777777" w:rsidR="00346E4C" w:rsidRPr="00685250" w:rsidRDefault="00346E4C" w:rsidP="00346E4C">
      <w:pPr>
        <w:jc w:val="left"/>
        <w:rPr>
          <w:rFonts w:ascii="Arial" w:hAnsi="Arial" w:cs="Arial"/>
          <w:sz w:val="28"/>
          <w:szCs w:val="28"/>
        </w:rPr>
      </w:pPr>
      <w:r w:rsidRPr="00685250">
        <w:rPr>
          <w:rFonts w:ascii="Arial" w:hAnsi="Arial" w:cs="Arial"/>
          <w:sz w:val="28"/>
          <w:szCs w:val="28"/>
        </w:rPr>
        <w:t>OĞUZHAN YAZGEÇ</w:t>
      </w:r>
    </w:p>
    <w:p w14:paraId="58A57D44" w14:textId="77777777" w:rsidR="00346E4C" w:rsidRPr="00685250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685250">
        <w:rPr>
          <w:rFonts w:ascii="Arial" w:hAnsi="Arial" w:cs="Arial"/>
          <w:b/>
          <w:bCs/>
          <w:sz w:val="28"/>
          <w:szCs w:val="28"/>
        </w:rPr>
        <w:t>200301117</w:t>
      </w:r>
    </w:p>
    <w:p w14:paraId="5FC38C91" w14:textId="77777777" w:rsidR="00346E4C" w:rsidRPr="00685250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6BF481F9" w14:textId="77777777" w:rsidR="00346E4C" w:rsidRPr="00685250" w:rsidRDefault="00346E4C" w:rsidP="00346E4C">
      <w:pPr>
        <w:jc w:val="left"/>
        <w:rPr>
          <w:rFonts w:ascii="Arial" w:hAnsi="Arial" w:cs="Arial"/>
          <w:sz w:val="28"/>
          <w:szCs w:val="28"/>
        </w:rPr>
      </w:pPr>
      <w:r w:rsidRPr="00685250">
        <w:rPr>
          <w:rFonts w:ascii="Arial" w:hAnsi="Arial" w:cs="Arial"/>
          <w:sz w:val="28"/>
          <w:szCs w:val="28"/>
        </w:rPr>
        <w:t>ALİ SERKAN KOÇ</w:t>
      </w:r>
    </w:p>
    <w:p w14:paraId="1E2B0B7F" w14:textId="77777777" w:rsidR="00346E4C" w:rsidRPr="00685250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685250">
        <w:rPr>
          <w:rFonts w:ascii="Arial" w:hAnsi="Arial" w:cs="Arial"/>
          <w:b/>
          <w:bCs/>
          <w:sz w:val="28"/>
          <w:szCs w:val="28"/>
        </w:rPr>
        <w:t>200301040</w:t>
      </w:r>
    </w:p>
    <w:p w14:paraId="7464B91C" w14:textId="77777777" w:rsidR="00346E4C" w:rsidRPr="00685250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571E6D4B" w14:textId="77777777" w:rsidR="00346E4C" w:rsidRPr="00685250" w:rsidRDefault="00346E4C" w:rsidP="00346E4C">
      <w:pPr>
        <w:jc w:val="left"/>
        <w:rPr>
          <w:rFonts w:ascii="Arial" w:hAnsi="Arial" w:cs="Arial"/>
          <w:sz w:val="28"/>
          <w:szCs w:val="28"/>
        </w:rPr>
      </w:pPr>
      <w:r w:rsidRPr="00685250">
        <w:rPr>
          <w:rFonts w:ascii="Arial" w:hAnsi="Arial" w:cs="Arial"/>
          <w:sz w:val="28"/>
          <w:szCs w:val="28"/>
        </w:rPr>
        <w:t>MUHAMMED TETİK</w:t>
      </w:r>
    </w:p>
    <w:p w14:paraId="3E8FB25D" w14:textId="6E633BA3" w:rsidR="00687484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685250">
        <w:rPr>
          <w:rFonts w:ascii="Arial" w:hAnsi="Arial" w:cs="Arial"/>
          <w:b/>
          <w:bCs/>
          <w:sz w:val="28"/>
          <w:szCs w:val="28"/>
        </w:rPr>
        <w:t>200301</w:t>
      </w:r>
      <w:r>
        <w:rPr>
          <w:rFonts w:ascii="Arial" w:hAnsi="Arial" w:cs="Arial"/>
          <w:b/>
          <w:bCs/>
          <w:sz w:val="28"/>
          <w:szCs w:val="28"/>
        </w:rPr>
        <w:t>015</w:t>
      </w:r>
    </w:p>
    <w:p w14:paraId="6FF3C76F" w14:textId="77777777" w:rsidR="00960544" w:rsidRDefault="00960544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28FBED10" w14:textId="663FF465" w:rsidR="00F6508E" w:rsidRPr="00687484" w:rsidRDefault="00F6508E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ED020C">
        <w:rPr>
          <w:rFonts w:ascii="Arial" w:hAnsi="Arial" w:cs="Arial"/>
          <w:sz w:val="28"/>
          <w:szCs w:val="28"/>
        </w:rPr>
        <w:t>YAKUP TUNÇ</w:t>
      </w:r>
    </w:p>
    <w:p w14:paraId="3766045A" w14:textId="7636EAD3" w:rsidR="00346E4C" w:rsidRDefault="00687484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687484">
        <w:rPr>
          <w:rFonts w:ascii="Arial" w:hAnsi="Arial" w:cs="Arial"/>
          <w:b/>
          <w:bCs/>
          <w:sz w:val="28"/>
          <w:szCs w:val="28"/>
        </w:rPr>
        <w:t>200301011</w:t>
      </w:r>
    </w:p>
    <w:p w14:paraId="5FC1D446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4F81BD" w:themeColor="accent1"/>
          <w:sz w:val="28"/>
          <w:szCs w:val="28"/>
        </w:rPr>
        <w:lastRenderedPageBreak/>
        <w:t>REFERANS DOSYALAR</w:t>
      </w:r>
    </w:p>
    <w:p w14:paraId="29F96AA1" w14:textId="77777777" w:rsidR="00346E4C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607C7D3A" w14:textId="32B005C0" w:rsidR="00346E4C" w:rsidRDefault="00A3460A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hyperlink r:id="rId11" w:history="1">
        <w:r w:rsidR="00394F6E" w:rsidRPr="005D67E1">
          <w:rPr>
            <w:rStyle w:val="Kpr"/>
            <w:rFonts w:ascii="Arial" w:hAnsi="Arial" w:cs="Arial"/>
            <w:b/>
            <w:bCs/>
            <w:sz w:val="28"/>
            <w:szCs w:val="28"/>
          </w:rPr>
          <w:t>https://youtu.be/K8UAJ2jhwJQ</w:t>
        </w:r>
      </w:hyperlink>
    </w:p>
    <w:p w14:paraId="099C6E4E" w14:textId="747E38E1" w:rsidR="00346E4C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5140675F" w14:textId="65643F4B" w:rsidR="00346E4C" w:rsidRDefault="00197665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hyperlink r:id="rId12" w:history="1">
        <w:r w:rsidRPr="00536C85">
          <w:rPr>
            <w:rStyle w:val="Kpr"/>
            <w:rFonts w:ascii="Arial" w:hAnsi="Arial" w:cs="Arial"/>
            <w:b/>
            <w:bCs/>
            <w:sz w:val="28"/>
            <w:szCs w:val="28"/>
          </w:rPr>
          <w:t>https://github.com/cmpengineer/Risc-v-based-processor</w:t>
        </w:r>
      </w:hyperlink>
    </w:p>
    <w:p w14:paraId="5896094A" w14:textId="77777777" w:rsidR="00197665" w:rsidRDefault="00197665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2ECA9AD4" w14:textId="77777777" w:rsidR="00346E4C" w:rsidRPr="00233EDB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233EDB">
        <w:rPr>
          <w:rFonts w:ascii="Arial" w:hAnsi="Arial" w:cs="Arial"/>
          <w:b/>
          <w:bCs/>
          <w:sz w:val="28"/>
          <w:szCs w:val="28"/>
        </w:rPr>
        <w:t>KAYNAKLAR</w:t>
      </w:r>
    </w:p>
    <w:p w14:paraId="2DA27F66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14:paraId="4DFE315D" w14:textId="77777777" w:rsidR="00346E4C" w:rsidRDefault="00A3460A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hyperlink r:id="rId13" w:history="1">
        <w:r w:rsidR="00346E4C" w:rsidRPr="007839E3">
          <w:rPr>
            <w:rStyle w:val="Kpr"/>
            <w:rFonts w:ascii="Arial" w:eastAsia="MS Mincho" w:hAnsi="Arial" w:cs="Arial"/>
            <w:b/>
            <w:bCs/>
            <w:sz w:val="28"/>
            <w:szCs w:val="28"/>
          </w:rPr>
          <w:t>http://www.levent.tc/files/courses/digital_design/lectures/lec10/BLM201_hafta10_fb_cpu.pdf</w:t>
        </w:r>
      </w:hyperlink>
    </w:p>
    <w:p w14:paraId="2BB8974D" w14:textId="77777777" w:rsidR="00346E4C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639128A2" w14:textId="77777777" w:rsidR="00346E4C" w:rsidRDefault="00A3460A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hyperlink r:id="rId14" w:history="1">
        <w:r w:rsidR="00346E4C" w:rsidRPr="007839E3">
          <w:rPr>
            <w:rStyle w:val="Kpr"/>
            <w:rFonts w:ascii="Arial" w:eastAsia="MS Mincho" w:hAnsi="Arial" w:cs="Arial"/>
            <w:b/>
            <w:bCs/>
            <w:sz w:val="28"/>
            <w:szCs w:val="28"/>
          </w:rPr>
          <w:t>http://www.levent.tc/files/courses/digital_design/project/BLM201_proje_spesifikasyonlari.pdf</w:t>
        </w:r>
      </w:hyperlink>
    </w:p>
    <w:p w14:paraId="52D0A984" w14:textId="77777777" w:rsidR="00346E4C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2A03FE8D" w14:textId="77777777" w:rsidR="00346E4C" w:rsidRDefault="00A3460A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hyperlink r:id="rId15" w:history="1">
        <w:r w:rsidR="00346E4C" w:rsidRPr="007839E3">
          <w:rPr>
            <w:rStyle w:val="Kpr"/>
            <w:rFonts w:ascii="Arial" w:eastAsia="MS Mincho" w:hAnsi="Arial" w:cs="Arial"/>
            <w:b/>
            <w:bCs/>
            <w:sz w:val="28"/>
            <w:szCs w:val="28"/>
          </w:rPr>
          <w:t>https://www.mcu-turkey.com/wp-content/uploads/2013/12/islemci_tasarimi_ve_asamalari-1.pdf</w:t>
        </w:r>
      </w:hyperlink>
    </w:p>
    <w:p w14:paraId="764939A4" w14:textId="77777777" w:rsidR="00346E4C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72354149" w14:textId="77777777" w:rsidR="00346E4C" w:rsidRDefault="00A3460A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hyperlink r:id="rId16" w:history="1">
        <w:r w:rsidR="00346E4C" w:rsidRPr="007839E3">
          <w:rPr>
            <w:rStyle w:val="Kpr"/>
            <w:rFonts w:ascii="Arial" w:eastAsia="MS Mincho" w:hAnsi="Arial" w:cs="Arial"/>
            <w:b/>
            <w:bCs/>
            <w:sz w:val="28"/>
            <w:szCs w:val="28"/>
          </w:rPr>
          <w:t>https://stringfixer.com/tr/Microprocessor_design</w:t>
        </w:r>
      </w:hyperlink>
    </w:p>
    <w:p w14:paraId="00167F57" w14:textId="77777777" w:rsidR="00346E4C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7A1FDCC8" w14:textId="77777777" w:rsidR="00346E4C" w:rsidRDefault="00A3460A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hyperlink r:id="rId17" w:history="1">
        <w:r w:rsidR="00346E4C" w:rsidRPr="007839E3">
          <w:rPr>
            <w:rStyle w:val="Kpr"/>
            <w:rFonts w:ascii="Arial" w:eastAsia="MS Mincho" w:hAnsi="Arial" w:cs="Arial"/>
            <w:b/>
            <w:bCs/>
            <w:sz w:val="28"/>
            <w:szCs w:val="28"/>
          </w:rPr>
          <w:t>https://en.wikipedia.org/wiki/Arithmetic_logic_unit</w:t>
        </w:r>
      </w:hyperlink>
    </w:p>
    <w:p w14:paraId="3365DCFE" w14:textId="77777777" w:rsidR="00346E4C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65DBD8F5" w14:textId="77777777" w:rsidR="00346E4C" w:rsidRDefault="00A3460A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hyperlink r:id="rId18" w:history="1">
        <w:r w:rsidR="00346E4C" w:rsidRPr="007839E3">
          <w:rPr>
            <w:rStyle w:val="Kpr"/>
            <w:rFonts w:ascii="Arial" w:eastAsia="MS Mincho" w:hAnsi="Arial" w:cs="Arial"/>
            <w:b/>
            <w:bCs/>
            <w:sz w:val="28"/>
            <w:szCs w:val="28"/>
          </w:rPr>
          <w:t>https://www.britannica.com/technology/arithmetic-logic-unit</w:t>
        </w:r>
      </w:hyperlink>
    </w:p>
    <w:p w14:paraId="3E1F234B" w14:textId="77777777" w:rsidR="00346E4C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4B99CA7D" w14:textId="77777777" w:rsidR="00346E4C" w:rsidRPr="00685250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11D942BD" w14:textId="77777777" w:rsidR="00346E4C" w:rsidRDefault="00346E4C" w:rsidP="0076046C">
      <w:pPr>
        <w:pStyle w:val="papertitle"/>
        <w:rPr>
          <w:noProof w:val="0"/>
          <w:lang w:val="tr-TR"/>
        </w:rPr>
      </w:pPr>
    </w:p>
    <w:p w14:paraId="344929DC" w14:textId="77777777" w:rsidR="00346E4C" w:rsidRDefault="00346E4C" w:rsidP="00687484">
      <w:pPr>
        <w:pStyle w:val="papertitle"/>
        <w:jc w:val="both"/>
        <w:rPr>
          <w:noProof w:val="0"/>
          <w:lang w:val="tr-TR"/>
        </w:rPr>
      </w:pPr>
    </w:p>
    <w:sectPr w:rsidR="00346E4C" w:rsidSect="00687484"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7B20" w14:textId="77777777" w:rsidR="00A3460A" w:rsidRDefault="00A3460A" w:rsidP="00D42065">
      <w:r>
        <w:separator/>
      </w:r>
    </w:p>
  </w:endnote>
  <w:endnote w:type="continuationSeparator" w:id="0">
    <w:p w14:paraId="552025EF" w14:textId="77777777" w:rsidR="00A3460A" w:rsidRDefault="00A3460A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0CB6" w14:textId="77777777" w:rsidR="00A3460A" w:rsidRDefault="00A3460A" w:rsidP="00D42065">
      <w:r>
        <w:separator/>
      </w:r>
    </w:p>
  </w:footnote>
  <w:footnote w:type="continuationSeparator" w:id="0">
    <w:p w14:paraId="72DADA64" w14:textId="77777777" w:rsidR="00A3460A" w:rsidRDefault="00A3460A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322508114">
    <w:abstractNumId w:val="3"/>
  </w:num>
  <w:num w:numId="2" w16cid:durableId="1827279580">
    <w:abstractNumId w:val="8"/>
  </w:num>
  <w:num w:numId="3" w16cid:durableId="1460416907">
    <w:abstractNumId w:val="2"/>
  </w:num>
  <w:num w:numId="4" w16cid:durableId="781848085">
    <w:abstractNumId w:val="5"/>
  </w:num>
  <w:num w:numId="5" w16cid:durableId="981010137">
    <w:abstractNumId w:val="5"/>
  </w:num>
  <w:num w:numId="6" w16cid:durableId="111024356">
    <w:abstractNumId w:val="5"/>
  </w:num>
  <w:num w:numId="7" w16cid:durableId="109514425">
    <w:abstractNumId w:val="5"/>
  </w:num>
  <w:num w:numId="8" w16cid:durableId="1000355511">
    <w:abstractNumId w:val="6"/>
  </w:num>
  <w:num w:numId="9" w16cid:durableId="932788336">
    <w:abstractNumId w:val="9"/>
  </w:num>
  <w:num w:numId="10" w16cid:durableId="380524709">
    <w:abstractNumId w:val="4"/>
  </w:num>
  <w:num w:numId="11" w16cid:durableId="418794856">
    <w:abstractNumId w:val="1"/>
  </w:num>
  <w:num w:numId="12" w16cid:durableId="260576019">
    <w:abstractNumId w:val="10"/>
  </w:num>
  <w:num w:numId="13" w16cid:durableId="1423842351">
    <w:abstractNumId w:val="7"/>
    <w:lvlOverride w:ilvl="0">
      <w:startOverride w:val="1"/>
    </w:lvlOverride>
  </w:num>
  <w:num w:numId="14" w16cid:durableId="2001229432">
    <w:abstractNumId w:val="8"/>
  </w:num>
  <w:num w:numId="15" w16cid:durableId="115117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A6"/>
    <w:rsid w:val="000036FA"/>
    <w:rsid w:val="000040B0"/>
    <w:rsid w:val="00030417"/>
    <w:rsid w:val="00035D0F"/>
    <w:rsid w:val="00036F54"/>
    <w:rsid w:val="0004390D"/>
    <w:rsid w:val="00070D96"/>
    <w:rsid w:val="00082284"/>
    <w:rsid w:val="00091E73"/>
    <w:rsid w:val="0009305B"/>
    <w:rsid w:val="0009678B"/>
    <w:rsid w:val="000B34F3"/>
    <w:rsid w:val="000B4641"/>
    <w:rsid w:val="000F7D07"/>
    <w:rsid w:val="0010711E"/>
    <w:rsid w:val="00113625"/>
    <w:rsid w:val="00125279"/>
    <w:rsid w:val="001262F8"/>
    <w:rsid w:val="00127EDD"/>
    <w:rsid w:val="00132174"/>
    <w:rsid w:val="00145F46"/>
    <w:rsid w:val="00163256"/>
    <w:rsid w:val="00197665"/>
    <w:rsid w:val="001A1381"/>
    <w:rsid w:val="001C38CC"/>
    <w:rsid w:val="001E000A"/>
    <w:rsid w:val="001E79D0"/>
    <w:rsid w:val="002132E0"/>
    <w:rsid w:val="00264BFA"/>
    <w:rsid w:val="00276735"/>
    <w:rsid w:val="00280146"/>
    <w:rsid w:val="00283BB3"/>
    <w:rsid w:val="002864A3"/>
    <w:rsid w:val="00294FA0"/>
    <w:rsid w:val="00295373"/>
    <w:rsid w:val="002B3B81"/>
    <w:rsid w:val="002D3499"/>
    <w:rsid w:val="002D6800"/>
    <w:rsid w:val="002E06E1"/>
    <w:rsid w:val="00330957"/>
    <w:rsid w:val="00343699"/>
    <w:rsid w:val="00346E4C"/>
    <w:rsid w:val="00351FDD"/>
    <w:rsid w:val="003522FD"/>
    <w:rsid w:val="0039127A"/>
    <w:rsid w:val="003941C2"/>
    <w:rsid w:val="00394F6E"/>
    <w:rsid w:val="003A2A6B"/>
    <w:rsid w:val="003A47B5"/>
    <w:rsid w:val="003A59A6"/>
    <w:rsid w:val="003A5FCA"/>
    <w:rsid w:val="003B4D5D"/>
    <w:rsid w:val="003D6E0A"/>
    <w:rsid w:val="003D7EC2"/>
    <w:rsid w:val="003F4730"/>
    <w:rsid w:val="00403E51"/>
    <w:rsid w:val="004059FE"/>
    <w:rsid w:val="00415A3D"/>
    <w:rsid w:val="004220DF"/>
    <w:rsid w:val="00431D98"/>
    <w:rsid w:val="004349D4"/>
    <w:rsid w:val="00436603"/>
    <w:rsid w:val="004445B3"/>
    <w:rsid w:val="0045046D"/>
    <w:rsid w:val="00467DA1"/>
    <w:rsid w:val="00476CB0"/>
    <w:rsid w:val="00482607"/>
    <w:rsid w:val="004917F7"/>
    <w:rsid w:val="00492A8D"/>
    <w:rsid w:val="0049507C"/>
    <w:rsid w:val="004B23DC"/>
    <w:rsid w:val="004B7480"/>
    <w:rsid w:val="004B7D05"/>
    <w:rsid w:val="004D212B"/>
    <w:rsid w:val="00504F5B"/>
    <w:rsid w:val="00515D73"/>
    <w:rsid w:val="0051725D"/>
    <w:rsid w:val="00520B8D"/>
    <w:rsid w:val="00523628"/>
    <w:rsid w:val="00530361"/>
    <w:rsid w:val="00551962"/>
    <w:rsid w:val="00563B91"/>
    <w:rsid w:val="005676C8"/>
    <w:rsid w:val="005B520E"/>
    <w:rsid w:val="005B534E"/>
    <w:rsid w:val="005B535B"/>
    <w:rsid w:val="005B67B5"/>
    <w:rsid w:val="005C3861"/>
    <w:rsid w:val="005F7ECC"/>
    <w:rsid w:val="006108A4"/>
    <w:rsid w:val="0061247A"/>
    <w:rsid w:val="00632886"/>
    <w:rsid w:val="00640F21"/>
    <w:rsid w:val="00643F5A"/>
    <w:rsid w:val="00654CCC"/>
    <w:rsid w:val="00682324"/>
    <w:rsid w:val="00687484"/>
    <w:rsid w:val="006B6BE1"/>
    <w:rsid w:val="006C4648"/>
    <w:rsid w:val="006D4F85"/>
    <w:rsid w:val="006E09AB"/>
    <w:rsid w:val="006E3A9A"/>
    <w:rsid w:val="006F750B"/>
    <w:rsid w:val="00706492"/>
    <w:rsid w:val="00720606"/>
    <w:rsid w:val="0072064C"/>
    <w:rsid w:val="00744284"/>
    <w:rsid w:val="007442B3"/>
    <w:rsid w:val="0074631F"/>
    <w:rsid w:val="00753F7B"/>
    <w:rsid w:val="0076046C"/>
    <w:rsid w:val="007659BE"/>
    <w:rsid w:val="00787C5A"/>
    <w:rsid w:val="007919DE"/>
    <w:rsid w:val="0079242E"/>
    <w:rsid w:val="007972F0"/>
    <w:rsid w:val="007C0308"/>
    <w:rsid w:val="007D4D67"/>
    <w:rsid w:val="007D4DBA"/>
    <w:rsid w:val="008014D2"/>
    <w:rsid w:val="008054BC"/>
    <w:rsid w:val="00806813"/>
    <w:rsid w:val="00807D09"/>
    <w:rsid w:val="00832675"/>
    <w:rsid w:val="008A55B5"/>
    <w:rsid w:val="008A642D"/>
    <w:rsid w:val="008A75C8"/>
    <w:rsid w:val="008D0353"/>
    <w:rsid w:val="008D4D07"/>
    <w:rsid w:val="00900126"/>
    <w:rsid w:val="009020AE"/>
    <w:rsid w:val="00960544"/>
    <w:rsid w:val="0097508D"/>
    <w:rsid w:val="009902FD"/>
    <w:rsid w:val="009B5BC2"/>
    <w:rsid w:val="009F167E"/>
    <w:rsid w:val="00A0217A"/>
    <w:rsid w:val="00A130BD"/>
    <w:rsid w:val="00A15D1B"/>
    <w:rsid w:val="00A205CF"/>
    <w:rsid w:val="00A31ACE"/>
    <w:rsid w:val="00A3460A"/>
    <w:rsid w:val="00A41300"/>
    <w:rsid w:val="00A46650"/>
    <w:rsid w:val="00A510F7"/>
    <w:rsid w:val="00A537A8"/>
    <w:rsid w:val="00A6762A"/>
    <w:rsid w:val="00A87276"/>
    <w:rsid w:val="00AA02A5"/>
    <w:rsid w:val="00AA2571"/>
    <w:rsid w:val="00AA3B66"/>
    <w:rsid w:val="00AA4AA3"/>
    <w:rsid w:val="00AC6519"/>
    <w:rsid w:val="00AC6D54"/>
    <w:rsid w:val="00AD449B"/>
    <w:rsid w:val="00B01B7C"/>
    <w:rsid w:val="00B16AED"/>
    <w:rsid w:val="00B2453C"/>
    <w:rsid w:val="00B327F3"/>
    <w:rsid w:val="00B54ACA"/>
    <w:rsid w:val="00B553A9"/>
    <w:rsid w:val="00B64D92"/>
    <w:rsid w:val="00C1105C"/>
    <w:rsid w:val="00C30C7F"/>
    <w:rsid w:val="00C86608"/>
    <w:rsid w:val="00C94946"/>
    <w:rsid w:val="00CB531A"/>
    <w:rsid w:val="00CB6508"/>
    <w:rsid w:val="00CB66E6"/>
    <w:rsid w:val="00CC4608"/>
    <w:rsid w:val="00CD27FA"/>
    <w:rsid w:val="00CE49D1"/>
    <w:rsid w:val="00D12EA3"/>
    <w:rsid w:val="00D41FD1"/>
    <w:rsid w:val="00D42065"/>
    <w:rsid w:val="00D46581"/>
    <w:rsid w:val="00D9156D"/>
    <w:rsid w:val="00DB097F"/>
    <w:rsid w:val="00DC1735"/>
    <w:rsid w:val="00DE48D0"/>
    <w:rsid w:val="00DF723C"/>
    <w:rsid w:val="00E04A75"/>
    <w:rsid w:val="00E119B4"/>
    <w:rsid w:val="00E60A9F"/>
    <w:rsid w:val="00E91219"/>
    <w:rsid w:val="00EA506F"/>
    <w:rsid w:val="00EB3644"/>
    <w:rsid w:val="00EB4394"/>
    <w:rsid w:val="00ED020C"/>
    <w:rsid w:val="00ED5952"/>
    <w:rsid w:val="00EE4362"/>
    <w:rsid w:val="00EF18D7"/>
    <w:rsid w:val="00EF1E8A"/>
    <w:rsid w:val="00EF3A1A"/>
    <w:rsid w:val="00EF5E88"/>
    <w:rsid w:val="00F618CE"/>
    <w:rsid w:val="00F632A6"/>
    <w:rsid w:val="00F6508E"/>
    <w:rsid w:val="00F804CD"/>
    <w:rsid w:val="00F91B30"/>
    <w:rsid w:val="00F96919"/>
    <w:rsid w:val="00FB7F97"/>
    <w:rsid w:val="00FC7CCD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B3807"/>
  <w15:docId w15:val="{870AFF79-0D16-4C48-9719-E79429FC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351FDD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394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vent.tc/files/courses/digital_design/lectures/lec10/BLM201_hafta10_fb_cpu.pdf" TargetMode="External"/><Relationship Id="rId18" Type="http://schemas.openxmlformats.org/officeDocument/2006/relationships/hyperlink" Target="https://www.britannica.com/technology/arithmetic-logic-un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mpengineer/Risc-v-based-processor" TargetMode="External"/><Relationship Id="rId17" Type="http://schemas.openxmlformats.org/officeDocument/2006/relationships/hyperlink" Target="https://en.wikipedia.org/wiki/Arithmetic_logic_un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ringfixer.com/tr/Microprocessor_desig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8UAJ2jhwJ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cu-turkey.com/wp-content/uploads/2013/12/islemci_tasarimi_ve_asamalari-1.pdf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event.tc/files/courses/digital_design/project/BLM201_proje_spesifikasyonlar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BD87-61F9-4270-B662-F9EF6496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li Serkan KOÇ</cp:lastModifiedBy>
  <cp:revision>6</cp:revision>
  <cp:lastPrinted>2016-12-22T07:50:00Z</cp:lastPrinted>
  <dcterms:created xsi:type="dcterms:W3CDTF">2022-05-18T17:16:00Z</dcterms:created>
  <dcterms:modified xsi:type="dcterms:W3CDTF">2022-05-18T19:10:00Z</dcterms:modified>
</cp:coreProperties>
</file>